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8B6A" w14:textId="77777777" w:rsidR="00043AE8" w:rsidRDefault="00043AE8" w:rsidP="00043AE8">
      <w:pPr>
        <w:spacing w:after="0" w:line="240" w:lineRule="auto"/>
      </w:pPr>
      <w:r>
        <w:t xml:space="preserve">Use </w:t>
      </w:r>
      <w:r w:rsidR="00FB05B1">
        <w:t>the sinusoidal lookup table at left to generate a sine wave using a Q4.4 format phase increment of 0001.1011</w:t>
      </w:r>
      <w:r w:rsidR="00B76FCF">
        <w:t>.</w:t>
      </w:r>
      <w:r w:rsidR="00FD492A">
        <w:t xml:space="preserve">  Plot</w:t>
      </w:r>
      <w:r w:rsidR="00B76FCF">
        <w:t xml:space="preserve"> the “Base</w:t>
      </w:r>
      <w:r w:rsidR="00FD492A">
        <w:t>” and “</w:t>
      </w:r>
      <w:r w:rsidR="00B76FCF">
        <w:rPr>
          <w:rFonts w:ascii="Calibri" w:eastAsia="Times New Roman" w:hAnsi="Calibri" w:cs="Times New Roman"/>
          <w:color w:val="000000"/>
        </w:rPr>
        <w:t>Base + Offset*Delta”</w:t>
      </w:r>
      <w:r w:rsidR="00FD492A">
        <w:t xml:space="preserve"> columns in the graph below.</w:t>
      </w:r>
    </w:p>
    <w:p w14:paraId="477E4C6E" w14:textId="477CDB71" w:rsidR="00043AE8" w:rsidRPr="00B40986" w:rsidRDefault="00043AE8" w:rsidP="00043AE8">
      <w:pPr>
        <w:spacing w:after="0" w:line="240" w:lineRule="auto"/>
      </w:pPr>
    </w:p>
    <w:tbl>
      <w:tblPr>
        <w:tblpPr w:leftFromText="180" w:rightFromText="180" w:vertAnchor="text" w:tblpX="93" w:tblpY="1"/>
        <w:tblOverlap w:val="never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043AE8" w:rsidRPr="00B40986" w14:paraId="60545A91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6F98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F29D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14:paraId="17174728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3617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FD91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14:paraId="5A53439A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1852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ED94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14:paraId="0FFF6D29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5429D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95F72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14:paraId="0EBAF116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B821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A1E5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  <w:tr w:rsidR="00043AE8" w:rsidRPr="00B40986" w14:paraId="3EDBF617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BF87A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4B18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14:paraId="35D86616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CACF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46D0E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14:paraId="7F85E8D4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1361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4802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14:paraId="10247E27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20CEB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66F9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14:paraId="584F1D97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866C6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B9424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043AE8" w:rsidRPr="00B40986" w14:paraId="4BD06A73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F1500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59777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043AE8" w:rsidRPr="00B40986" w14:paraId="7227C862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09CC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BB125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14:paraId="328742C5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F3FAC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AB53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B05B1" w:rsidRPr="00B40986" w14:paraId="70CC8669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94B19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2B52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14:paraId="7CE30F19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D63E6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E7533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043AE8" w:rsidRPr="00B40986" w14:paraId="35317305" w14:textId="77777777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72FAA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C50B8" w14:textId="77777777"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</w:tbl>
    <w:tbl>
      <w:tblPr>
        <w:tblpPr w:leftFromText="180" w:rightFromText="180" w:vertAnchor="text" w:horzAnchor="page" w:tblpX="3454" w:tblpY="-52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8"/>
        <w:gridCol w:w="1350"/>
        <w:gridCol w:w="2430"/>
        <w:gridCol w:w="2970"/>
        <w:gridCol w:w="1980"/>
      </w:tblGrid>
      <w:tr w:rsidR="005F414B" w:rsidRPr="00B40986" w14:paraId="4684421D" w14:textId="77777777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451647E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02D2496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ex</w:t>
            </w:r>
          </w:p>
        </w:tc>
        <w:tc>
          <w:tcPr>
            <w:tcW w:w="1350" w:type="dxa"/>
          </w:tcPr>
          <w:p w14:paraId="5855F8DC" w14:textId="77777777" w:rsidR="005F414B" w:rsidRPr="00B40986" w:rsidRDefault="000B3B5C" w:rsidP="000B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</w:t>
            </w:r>
          </w:p>
        </w:tc>
        <w:tc>
          <w:tcPr>
            <w:tcW w:w="2430" w:type="dxa"/>
          </w:tcPr>
          <w:p w14:paraId="7538FBF8" w14:textId="77777777"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ta</w:t>
            </w:r>
          </w:p>
        </w:tc>
        <w:tc>
          <w:tcPr>
            <w:tcW w:w="2970" w:type="dxa"/>
          </w:tcPr>
          <w:p w14:paraId="26274717" w14:textId="77777777"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set*Delta</w:t>
            </w:r>
          </w:p>
        </w:tc>
        <w:tc>
          <w:tcPr>
            <w:tcW w:w="1980" w:type="dxa"/>
          </w:tcPr>
          <w:p w14:paraId="4BDF09B5" w14:textId="77777777"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 + Offset*Delta</w:t>
            </w:r>
          </w:p>
        </w:tc>
      </w:tr>
      <w:tr w:rsidR="005F414B" w:rsidRPr="00B40986" w14:paraId="5DFDD721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8D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55B1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0.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F3EE1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E021B22" w14:textId="77777777" w:rsidR="005F414B" w:rsidRDefault="005F414B" w:rsidP="00432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-127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4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D7D054" w14:textId="77777777" w:rsidR="005F414B" w:rsidRDefault="0010718B" w:rsidP="000366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00*1</w:t>
            </w:r>
            <w:r w:rsidR="000366E0">
              <w:rPr>
                <w:rFonts w:ascii="Calibri" w:eastAsia="Times New Roman" w:hAnsi="Calibri" w:cs="Times New Roman"/>
                <w:color w:val="000000"/>
              </w:rPr>
              <w:t>1000</w:t>
            </w:r>
            <w:r>
              <w:rPr>
                <w:rFonts w:ascii="Calibri" w:eastAsia="Times New Roman" w:hAnsi="Calibri" w:cs="Times New Roman"/>
                <w:color w:val="000000"/>
              </w:rPr>
              <w:t>0 = 00000.0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5FEC6D" w14:textId="77777777"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+0 = 127</w:t>
            </w:r>
          </w:p>
        </w:tc>
      </w:tr>
      <w:tr w:rsidR="005F414B" w:rsidRPr="00B40986" w14:paraId="2B15AE2C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6E32FC6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3509FF7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1.1011</w:t>
            </w:r>
          </w:p>
        </w:tc>
        <w:tc>
          <w:tcPr>
            <w:tcW w:w="1350" w:type="dxa"/>
            <w:shd w:val="pct15" w:color="auto" w:fill="auto"/>
          </w:tcPr>
          <w:p w14:paraId="5B996DF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2430" w:type="dxa"/>
            <w:shd w:val="pct15" w:color="auto" w:fill="auto"/>
          </w:tcPr>
          <w:p w14:paraId="281D57E1" w14:textId="77777777"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6-175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01001</w:t>
            </w:r>
          </w:p>
        </w:tc>
        <w:tc>
          <w:tcPr>
            <w:tcW w:w="2970" w:type="dxa"/>
            <w:shd w:val="pct15" w:color="auto" w:fill="auto"/>
          </w:tcPr>
          <w:p w14:paraId="08C12BD5" w14:textId="77777777"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011*10100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1100.0011</w:t>
            </w:r>
          </w:p>
        </w:tc>
        <w:tc>
          <w:tcPr>
            <w:tcW w:w="1980" w:type="dxa"/>
            <w:shd w:val="pct15" w:color="auto" w:fill="auto"/>
          </w:tcPr>
          <w:p w14:paraId="75BB3CB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+28 = 203</w:t>
            </w:r>
          </w:p>
        </w:tc>
      </w:tr>
      <w:tr w:rsidR="005F414B" w:rsidRPr="00B40986" w14:paraId="1951BB49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88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33B5B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CEB6F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84F312C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1E4B5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23D00B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D255BD7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6F8A9F9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3418FC9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3D9EB7D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0D00B46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6F1513A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169FD7C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43BADEE2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E3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FFAD2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A20CF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0D8B70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F14F3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78F77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766C81FF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73055C9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2FBDFA8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2641CA1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44F1B5A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07D2D2D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DEE34CD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64B1831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88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EF08C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30AA8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B0B278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F7629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8F30A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612EE03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19EBE43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9A0139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5D1B4A8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7B065D3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3E32770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10CE0A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1B01E1BC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B4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AC35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E41EE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82059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1C655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698AE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31BDE5B5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323DB6D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49C7C9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0264C44A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6ECB020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7D19BAC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5F1E8AC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51DADD22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113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FA66B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43FD4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589BF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064CA73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5B73E3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24E0D350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14:paraId="5462541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5B3FED8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3E88870C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16B1AEE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398EA736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0B1824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49613B0B" w14:textId="77777777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9E5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465B1E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22817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9CC832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CF2981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7833A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C691B6E" w14:textId="77777777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</w:tcPr>
          <w:p w14:paraId="3222FE7F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14:paraId="038A1E6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14:paraId="64BC840B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14:paraId="2F229029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14:paraId="5C01398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14:paraId="3608D89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14:paraId="089A5BEF" w14:textId="77777777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374DFBE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45C524C2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</w:tcPr>
          <w:p w14:paraId="371FF288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14:paraId="5FA80CE4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</w:tcPr>
          <w:p w14:paraId="4D037D97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</w:tcPr>
          <w:p w14:paraId="19F5DFE0" w14:textId="77777777"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C5A536" w14:textId="5B180E8D" w:rsidR="00043AE8" w:rsidRPr="00B40986" w:rsidRDefault="001E0E16" w:rsidP="00043AE8">
      <w:pPr>
        <w:spacing w:after="0" w:line="240" w:lineRule="auto"/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268678B" wp14:editId="17CFA732">
            <wp:simplePos x="0" y="0"/>
            <wp:positionH relativeFrom="column">
              <wp:posOffset>2505075</wp:posOffset>
            </wp:positionH>
            <wp:positionV relativeFrom="paragraph">
              <wp:posOffset>3135630</wp:posOffset>
            </wp:positionV>
            <wp:extent cx="4654550" cy="2686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FC3BC" w14:textId="581562F6" w:rsidR="00043AE8" w:rsidRPr="00B40986" w:rsidRDefault="00043AE8" w:rsidP="00043AE8">
      <w:pPr>
        <w:spacing w:after="0" w:line="240" w:lineRule="auto"/>
      </w:pPr>
    </w:p>
    <w:p w14:paraId="6DE4E932" w14:textId="77777777"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32492" w14:textId="5F159C3F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2E9CD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34335CD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73E09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7B3ED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26BD55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3A503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23AB11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66C4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5526CD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D9CA94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3D92AB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306A2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66728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447CA3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E39A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5A82C3" w14:textId="12C43563" w:rsidR="00B46C91" w:rsidRDefault="00FD492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3EDB5AC" wp14:editId="615F7C4C">
            <wp:simplePos x="0" y="0"/>
            <wp:positionH relativeFrom="column">
              <wp:posOffset>-7247890</wp:posOffset>
            </wp:positionH>
            <wp:positionV relativeFrom="paragraph">
              <wp:posOffset>107950</wp:posOffset>
            </wp:positionV>
            <wp:extent cx="4654550" cy="2686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76D5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0AC87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7BA8FD3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----------------</w:t>
      </w:r>
    </w:p>
    <w:p w14:paraId="6B2C437A" w14:textId="77777777" w:rsidR="00A325A5" w:rsidRPr="008C0682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 w:rsidRPr="008C0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BRAM_SDP_MACRO:</w:t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Simple Dual Port RAM 7 Series</w:t>
      </w:r>
    </w:p>
    <w:p w14:paraId="1C25978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 w:rsidRPr="008C0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Sourc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Xilinx HDL Libraries Guide, version 2012.4</w:t>
      </w:r>
    </w:p>
    <w:p w14:paraId="69321730" w14:textId="77777777" w:rsidR="00A325A5" w:rsidRDefault="00A325A5" w:rsidP="00A325A5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ind w:left="2880" w:right="-360" w:hanging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Link:</w:t>
      </w:r>
      <w:r>
        <w:rPr>
          <w:rFonts w:ascii="Courier New" w:hAnsi="Courier New" w:cs="Courier New"/>
        </w:rPr>
        <w:tab/>
      </w:r>
      <w:r w:rsidRPr="0006484B">
        <w:rPr>
          <w:rFonts w:ascii="Courier New" w:hAnsi="Courier New" w:cs="Courier New"/>
        </w:rPr>
        <w:t>https://www.xilinx.com/support/documentation/sw_manuals/xilinx2012_2/ug953-vivado-7series-libraries.pdf</w:t>
      </w:r>
    </w:p>
    <w:p w14:paraId="41B078C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Pag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</w:t>
      </w:r>
    </w:p>
    <w:p w14:paraId="2A16838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------</w:t>
      </w:r>
    </w:p>
    <w:p w14:paraId="3CC0709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</w:p>
    <w:p w14:paraId="3DAD151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ampleMemory</w:t>
      </w:r>
      <w:proofErr w:type="spellEnd"/>
      <w:r>
        <w:rPr>
          <w:rFonts w:ascii="Courier New" w:hAnsi="Courier New" w:cs="Courier New"/>
        </w:rPr>
        <w:t xml:space="preserve">: BRAM_SDP_MACRO </w:t>
      </w:r>
    </w:p>
    <w:p w14:paraId="340E2BC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neric map (</w:t>
      </w:r>
    </w:p>
    <w:p w14:paraId="1EB356A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B86642">
        <w:rPr>
          <w:rFonts w:ascii="Courier New" w:hAnsi="Courier New" w:cs="Courier New"/>
        </w:rPr>
        <w:t>BRAM_SIZE =&gt; "18Kb</w:t>
      </w:r>
      <w:r>
        <w:rPr>
          <w:rFonts w:ascii="Courier New" w:hAnsi="Courier New" w:cs="Courier New"/>
        </w:rPr>
        <w:t>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6642">
        <w:rPr>
          <w:rFonts w:ascii="Courier New" w:hAnsi="Courier New" w:cs="Courier New"/>
        </w:rPr>
        <w:t>-- Target BRAM, "18Kb" or "36Kb"</w:t>
      </w:r>
    </w:p>
    <w:p w14:paraId="610F1B5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B86642">
        <w:rPr>
          <w:rFonts w:ascii="Courier New" w:hAnsi="Courier New" w:cs="Courier New"/>
        </w:rPr>
        <w:t>DEVICE =&gt; "7SERIES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6642">
        <w:rPr>
          <w:rFonts w:ascii="Courier New" w:hAnsi="Courier New" w:cs="Courier New"/>
        </w:rPr>
        <w:t>-- Target device: "VIRTEX5", "VIRTEX6", "SPARTAN6", "7SERIES"</w:t>
      </w:r>
    </w:p>
    <w:p w14:paraId="1B98523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O_REG =&gt; 0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ptional output register disabled</w:t>
      </w:r>
    </w:p>
    <w:p w14:paraId="3D97B72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 =&gt; X"000000000000000000",</w:t>
      </w:r>
      <w:r>
        <w:rPr>
          <w:rFonts w:ascii="Courier New" w:hAnsi="Courier New" w:cs="Courier New"/>
        </w:rPr>
        <w:tab/>
        <w:t>-- Initial values on output port</w:t>
      </w:r>
    </w:p>
    <w:p w14:paraId="0059B6C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FILE =&gt; "NONE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</w:t>
      </w:r>
    </w:p>
    <w:p w14:paraId="0CC5837A" w14:textId="77777777" w:rsidR="00A325A5" w:rsidRPr="00EA7E87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EA7E87">
        <w:rPr>
          <w:rFonts w:ascii="Courier New" w:hAnsi="Courier New" w:cs="Courier New"/>
        </w:rPr>
        <w:t>WRITE_WIDTH =&gt; 1</w:t>
      </w:r>
      <w:r>
        <w:rPr>
          <w:rFonts w:ascii="Courier New" w:hAnsi="Courier New" w:cs="Courier New"/>
        </w:rPr>
        <w:t>6</w:t>
      </w:r>
      <w:r w:rsidRPr="00EA7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A7E87">
        <w:rPr>
          <w:rFonts w:ascii="Courier New" w:hAnsi="Courier New" w:cs="Courier New"/>
        </w:rPr>
        <w:t>-- Valid values are 1-72 (37-72 only valid when BRAM_SIZE="36Kb")</w:t>
      </w:r>
    </w:p>
    <w:p w14:paraId="1051A5FB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EA7E87">
        <w:rPr>
          <w:rFonts w:ascii="Courier New" w:hAnsi="Courier New" w:cs="Courier New"/>
        </w:rPr>
        <w:t>READ_WIDTH =&gt; 1</w:t>
      </w:r>
      <w:r>
        <w:rPr>
          <w:rFonts w:ascii="Courier New" w:hAnsi="Courier New" w:cs="Courier New"/>
        </w:rPr>
        <w:t>6</w:t>
      </w:r>
      <w:r w:rsidRPr="00EA7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A7E87">
        <w:rPr>
          <w:rFonts w:ascii="Courier New" w:hAnsi="Courier New" w:cs="Courier New"/>
        </w:rPr>
        <w:t>-- Valid values are 1-72 (37-72 only valid when BRAM_SIZE="36Kb")</w:t>
      </w:r>
    </w:p>
    <w:p w14:paraId="27595B0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IM_COLLISION_CHECK =&gt; "NONE", </w:t>
      </w:r>
      <w:r>
        <w:rPr>
          <w:rFonts w:ascii="Courier New" w:hAnsi="Courier New" w:cs="Courier New"/>
        </w:rPr>
        <w:tab/>
        <w:t>-- Simulation collision check</w:t>
      </w:r>
    </w:p>
    <w:p w14:paraId="2A06DA4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RVAL =&gt; X"000000000000000000",</w:t>
      </w:r>
      <w:r>
        <w:rPr>
          <w:rFonts w:ascii="Courier New" w:hAnsi="Courier New" w:cs="Courier New"/>
        </w:rPr>
        <w:tab/>
        <w:t>-- Set/Reset value for port output</w:t>
      </w:r>
    </w:p>
    <w:p w14:paraId="63EFA73F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0 =&gt; X"8BC28AF98A31896988A087D8870F8647857E84B583EC8323825A819180C88000",</w:t>
      </w:r>
    </w:p>
    <w:p w14:paraId="7BF003D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1 =&gt; X"9830976A96A595DF95199452938C92C591FE913790708FA98EE18E198D528C8A",</w:t>
      </w:r>
    </w:p>
    <w:p w14:paraId="41D089D4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2 =&gt; X"A462A3A2A2E0A21FA15DA09B9FD89F169E529D8F9CCB9C079B439A7F99BA98F5",</w:t>
      </w:r>
    </w:p>
    <w:p w14:paraId="7844565D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E =&gt; X"7247717F70B76FF06F296E616D9A6CD46C0D6B476A8069BA68F5682F676A66A5",</w:t>
      </w:r>
    </w:p>
    <w:p w14:paraId="70B2318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F =&gt; X"7ECF7E067D3D7C747BAC7AE37A1A7951788977C076F7762F7567749F73D6730E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7F222EA6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ort map (</w:t>
      </w:r>
    </w:p>
    <w:p w14:paraId="5D64A232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=&gt; DO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utput read data port, width defined by READ_WIDTH parameter</w:t>
      </w:r>
    </w:p>
    <w:p w14:paraId="78AF36CC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ADDR =&gt; </w:t>
      </w:r>
      <w:proofErr w:type="spellStart"/>
      <w:r>
        <w:rPr>
          <w:rFonts w:ascii="Courier New" w:hAnsi="Courier New" w:cs="Courier New"/>
        </w:rPr>
        <w:t>vecAddrRead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Input address, width defined by port depth</w:t>
      </w:r>
    </w:p>
    <w:p w14:paraId="74D619C1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clock</w:t>
      </w:r>
    </w:p>
    <w:p w14:paraId="54A705CF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ST =&gt; reset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active high reset</w:t>
      </w:r>
    </w:p>
    <w:p w14:paraId="2696CA6A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DEN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read enable </w:t>
      </w:r>
    </w:p>
    <w:p w14:paraId="01E013C9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GCE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read output register enable - ignored</w:t>
      </w:r>
    </w:p>
    <w:p w14:paraId="0C63C03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 =&gt; DI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write data - never used in this application</w:t>
      </w:r>
    </w:p>
    <w:p w14:paraId="69D2C32B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E =&gt; "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rite to neither byte</w:t>
      </w:r>
    </w:p>
    <w:p w14:paraId="559645B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ADDR =&gt; "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place holder address</w:t>
      </w:r>
    </w:p>
    <w:p w14:paraId="00FE619E" w14:textId="77777777"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R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write clock</w:t>
      </w:r>
    </w:p>
    <w:p w14:paraId="39F3AAD6" w14:textId="77777777" w:rsidR="008C79DC" w:rsidRDefault="00A325A5" w:rsidP="00A325A5">
      <w:pPr>
        <w:spacing w:after="0" w:line="240" w:lineRule="auto"/>
        <w:ind w:right="-360"/>
        <w:contextualSpacing/>
        <w:rPr>
          <w:rFonts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EN =&gt; '0'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e are not writing to this RAM</w:t>
      </w:r>
    </w:p>
    <w:sectPr w:rsidR="008C79DC" w:rsidSect="00043AE8">
      <w:pgSz w:w="15840" w:h="12240" w:orient="landscape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01E2" w14:textId="77777777" w:rsidR="009A5203" w:rsidRDefault="009A5203" w:rsidP="005601DD">
      <w:pPr>
        <w:spacing w:after="0" w:line="240" w:lineRule="auto"/>
      </w:pPr>
      <w:r>
        <w:separator/>
      </w:r>
    </w:p>
  </w:endnote>
  <w:endnote w:type="continuationSeparator" w:id="0">
    <w:p w14:paraId="725CBD3D" w14:textId="77777777" w:rsidR="009A5203" w:rsidRDefault="009A5203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94A9" w14:textId="4937F060" w:rsidR="005601DD" w:rsidRDefault="005F5B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3E7A8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3E7A8A">
      <w:rPr>
        <w:rFonts w:asciiTheme="majorHAnsi" w:eastAsiaTheme="majorEastAsia" w:hAnsiTheme="majorHAnsi" w:cstheme="majorBidi"/>
      </w:rPr>
      <w:tab/>
      <w:t>Lecture #</w:t>
    </w:r>
    <w:r w:rsidR="00FB1973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6</w:t>
    </w:r>
    <w:r w:rsidR="00364404">
      <w:rPr>
        <w:rFonts w:asciiTheme="majorHAnsi" w:eastAsiaTheme="majorEastAsia" w:hAnsiTheme="majorHAnsi" w:cstheme="majorBidi"/>
      </w:rPr>
      <w:t xml:space="preserve"> –</w:t>
    </w:r>
    <w:r w:rsidR="00FB1973">
      <w:rPr>
        <w:rFonts w:asciiTheme="majorHAnsi" w:eastAsiaTheme="majorEastAsia" w:hAnsiTheme="majorHAnsi" w:cstheme="majorBidi"/>
      </w:rPr>
      <w:t xml:space="preserve">  DDS and Linear Interpolatio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A325A5" w:rsidRPr="00A325A5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40351726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931F" w14:textId="77777777" w:rsidR="009A5203" w:rsidRDefault="009A5203" w:rsidP="005601DD">
      <w:pPr>
        <w:spacing w:after="0" w:line="240" w:lineRule="auto"/>
      </w:pPr>
      <w:r>
        <w:separator/>
      </w:r>
    </w:p>
  </w:footnote>
  <w:footnote w:type="continuationSeparator" w:id="0">
    <w:p w14:paraId="2FE9C798" w14:textId="77777777" w:rsidR="009A5203" w:rsidRDefault="009A5203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1F"/>
    <w:rsid w:val="00002433"/>
    <w:rsid w:val="000366E0"/>
    <w:rsid w:val="00043AE8"/>
    <w:rsid w:val="00076AEA"/>
    <w:rsid w:val="000B3B5C"/>
    <w:rsid w:val="000C6290"/>
    <w:rsid w:val="000D4F55"/>
    <w:rsid w:val="0010718B"/>
    <w:rsid w:val="001172EF"/>
    <w:rsid w:val="00122E1F"/>
    <w:rsid w:val="00161DA3"/>
    <w:rsid w:val="001A6409"/>
    <w:rsid w:val="001E0519"/>
    <w:rsid w:val="001E0E16"/>
    <w:rsid w:val="00215C91"/>
    <w:rsid w:val="00235D01"/>
    <w:rsid w:val="002A75CB"/>
    <w:rsid w:val="00326D07"/>
    <w:rsid w:val="00364404"/>
    <w:rsid w:val="003E7A8A"/>
    <w:rsid w:val="0043243E"/>
    <w:rsid w:val="004912A3"/>
    <w:rsid w:val="004B5A3E"/>
    <w:rsid w:val="00511128"/>
    <w:rsid w:val="005601DD"/>
    <w:rsid w:val="005A6A1F"/>
    <w:rsid w:val="005F0077"/>
    <w:rsid w:val="005F414B"/>
    <w:rsid w:val="005F5BFE"/>
    <w:rsid w:val="005F6AD5"/>
    <w:rsid w:val="00642FB7"/>
    <w:rsid w:val="006549EB"/>
    <w:rsid w:val="00655AFC"/>
    <w:rsid w:val="00685B45"/>
    <w:rsid w:val="006F2C28"/>
    <w:rsid w:val="006F60EE"/>
    <w:rsid w:val="0075185D"/>
    <w:rsid w:val="007825FD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A1B61"/>
    <w:rsid w:val="009A357C"/>
    <w:rsid w:val="009A5203"/>
    <w:rsid w:val="00A325A5"/>
    <w:rsid w:val="00A555A5"/>
    <w:rsid w:val="00A564F6"/>
    <w:rsid w:val="00A72629"/>
    <w:rsid w:val="00AB7981"/>
    <w:rsid w:val="00B46C91"/>
    <w:rsid w:val="00B76FCF"/>
    <w:rsid w:val="00B851D1"/>
    <w:rsid w:val="00B851DA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CB0D38"/>
    <w:rsid w:val="00CD2A7F"/>
    <w:rsid w:val="00D05EBC"/>
    <w:rsid w:val="00D32216"/>
    <w:rsid w:val="00D45814"/>
    <w:rsid w:val="00D75B54"/>
    <w:rsid w:val="00EA58ED"/>
    <w:rsid w:val="00EB3AB0"/>
    <w:rsid w:val="00ED0977"/>
    <w:rsid w:val="00EF791E"/>
    <w:rsid w:val="00F52B89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265AC"/>
  <w15:docId w15:val="{B999EE91-5264-4184-8819-865B6517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328E-2665-4015-9A4F-7F1155C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3</cp:revision>
  <dcterms:created xsi:type="dcterms:W3CDTF">2020-03-13T14:17:00Z</dcterms:created>
  <dcterms:modified xsi:type="dcterms:W3CDTF">2023-03-26T23:42:00Z</dcterms:modified>
</cp:coreProperties>
</file>